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5CF" w:rsidRDefault="001D03A5" w:rsidP="00A8340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03A5">
        <w:rPr>
          <w:rFonts w:ascii="Times New Roman" w:hAnsi="Times New Roman" w:cs="Times New Roman"/>
          <w:b/>
          <w:sz w:val="32"/>
          <w:szCs w:val="32"/>
        </w:rPr>
        <w:t>HUBUNG</w:t>
      </w:r>
      <w:r w:rsidR="0048044B">
        <w:rPr>
          <w:rFonts w:ascii="Times New Roman" w:hAnsi="Times New Roman" w:cs="Times New Roman"/>
          <w:b/>
          <w:sz w:val="32"/>
          <w:szCs w:val="32"/>
        </w:rPr>
        <w:t xml:space="preserve">AN PEMBERDAYAAN PEGAWAI </w:t>
      </w:r>
      <w:r w:rsidR="0048044B">
        <w:rPr>
          <w:rFonts w:ascii="Times New Roman" w:hAnsi="Times New Roman" w:cs="Times New Roman"/>
          <w:b/>
          <w:sz w:val="32"/>
          <w:szCs w:val="32"/>
          <w:lang w:val="en-US"/>
        </w:rPr>
        <w:t>DENGAN</w:t>
      </w:r>
      <w:r w:rsidRPr="001D03A5">
        <w:rPr>
          <w:rFonts w:ascii="Times New Roman" w:hAnsi="Times New Roman" w:cs="Times New Roman"/>
          <w:b/>
          <w:sz w:val="32"/>
          <w:szCs w:val="32"/>
        </w:rPr>
        <w:t xml:space="preserve"> KINERJA PEGAWAI PADA SUB BAGIAN TATA USAHA DIREKTORAT METROLOGI </w:t>
      </w:r>
      <w:r w:rsidR="00B25F7E" w:rsidRPr="00B25F7E">
        <w:rPr>
          <w:rFonts w:ascii="Times New Roman" w:hAnsi="Times New Roman" w:cs="Times New Roman"/>
          <w:b/>
          <w:sz w:val="32"/>
          <w:szCs w:val="32"/>
          <w:lang w:val="en-US"/>
        </w:rPr>
        <w:t>KOTA BANDUNG</w:t>
      </w:r>
    </w:p>
    <w:p w:rsidR="00A83405" w:rsidRPr="00A83405" w:rsidRDefault="00A83405" w:rsidP="00A8340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6015CF" w:rsidRPr="00650A68" w:rsidRDefault="006015CF" w:rsidP="00B345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A68">
        <w:rPr>
          <w:rFonts w:ascii="Times New Roman" w:hAnsi="Times New Roman" w:cs="Times New Roman"/>
          <w:b/>
          <w:sz w:val="24"/>
          <w:szCs w:val="24"/>
        </w:rPr>
        <w:t>Disusun Oleh :</w:t>
      </w:r>
    </w:p>
    <w:p w:rsidR="006015CF" w:rsidRPr="003D5DEB" w:rsidRDefault="001D03A5" w:rsidP="00B345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ohammad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Fauz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war</w:t>
      </w:r>
    </w:p>
    <w:p w:rsidR="006015CF" w:rsidRPr="003D5DEB" w:rsidRDefault="003D5DEB" w:rsidP="00B3452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1320100</w:t>
      </w:r>
      <w:r w:rsidR="001D03A5">
        <w:rPr>
          <w:rFonts w:ascii="Times New Roman" w:hAnsi="Times New Roman" w:cs="Times New Roman"/>
          <w:b/>
          <w:sz w:val="24"/>
          <w:szCs w:val="24"/>
          <w:lang w:val="en-US"/>
        </w:rPr>
        <w:t>82</w:t>
      </w:r>
    </w:p>
    <w:p w:rsidR="00A83405" w:rsidRPr="00A83405" w:rsidRDefault="00A83405" w:rsidP="00A83405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A83405" w:rsidRPr="00A83405" w:rsidRDefault="00A83405" w:rsidP="00A83405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A8340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KRIPSI</w:t>
      </w:r>
    </w:p>
    <w:p w:rsidR="00A83405" w:rsidRPr="00A83405" w:rsidRDefault="00A83405" w:rsidP="00A83405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A83405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Diajukan untuk memenuhi syarat dalam menempuh </w:t>
      </w:r>
    </w:p>
    <w:p w:rsidR="00A83405" w:rsidRPr="00A83405" w:rsidRDefault="00A83405" w:rsidP="00A83405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A83405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Ujian sidang sarjana program strata satu (S1) </w:t>
      </w:r>
    </w:p>
    <w:p w:rsidR="00DF35C7" w:rsidRPr="00650A68" w:rsidRDefault="00A83405" w:rsidP="00A834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3405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pada Jurusan Ilmu Administrasi Negara</w:t>
      </w:r>
    </w:p>
    <w:p w:rsidR="006015CF" w:rsidRDefault="00E30653" w:rsidP="00B25F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A6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C978CF5" wp14:editId="6D077F6C">
            <wp:simplePos x="0" y="0"/>
            <wp:positionH relativeFrom="column">
              <wp:posOffset>1626870</wp:posOffset>
            </wp:positionH>
            <wp:positionV relativeFrom="paragraph">
              <wp:posOffset>9525</wp:posOffset>
            </wp:positionV>
            <wp:extent cx="1733550" cy="1733550"/>
            <wp:effectExtent l="0" t="0" r="0" b="0"/>
            <wp:wrapSquare wrapText="bothSides"/>
            <wp:docPr id="3" name="Picture 0" descr="logo-un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pa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15CF" w:rsidRPr="00650A68" w:rsidRDefault="006015CF" w:rsidP="00B25F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5C7" w:rsidRPr="00650A68" w:rsidRDefault="00DF35C7" w:rsidP="00B25F7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A68" w:rsidRPr="006015CF" w:rsidRDefault="00650A68" w:rsidP="00B25F7E">
      <w:pPr>
        <w:spacing w:after="0" w:line="240" w:lineRule="auto"/>
        <w:ind w:right="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5CF" w:rsidRDefault="006015CF" w:rsidP="00B25F7E">
      <w:pPr>
        <w:spacing w:after="0" w:line="240" w:lineRule="auto"/>
        <w:ind w:right="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5CF" w:rsidRDefault="006015CF" w:rsidP="00B25F7E">
      <w:pPr>
        <w:spacing w:after="0" w:line="240" w:lineRule="auto"/>
        <w:ind w:right="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5CF" w:rsidRDefault="006015CF" w:rsidP="00B25F7E">
      <w:pPr>
        <w:spacing w:after="0" w:line="240" w:lineRule="auto"/>
        <w:ind w:right="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15CF" w:rsidRDefault="006015CF" w:rsidP="00B25F7E">
      <w:pPr>
        <w:spacing w:after="0" w:line="240" w:lineRule="auto"/>
        <w:ind w:right="1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653" w:rsidRDefault="00E30653" w:rsidP="00B25F7E">
      <w:pPr>
        <w:spacing w:after="0" w:line="240" w:lineRule="auto"/>
        <w:ind w:right="1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30653" w:rsidRPr="00A83405" w:rsidRDefault="00E30653" w:rsidP="00A83405">
      <w:pPr>
        <w:spacing w:after="0" w:line="240" w:lineRule="auto"/>
        <w:ind w:right="17"/>
        <w:rPr>
          <w:rFonts w:ascii="Times New Roman" w:hAnsi="Times New Roman" w:cs="Times New Roman"/>
          <w:b/>
          <w:sz w:val="28"/>
          <w:szCs w:val="28"/>
        </w:rPr>
      </w:pPr>
    </w:p>
    <w:p w:rsidR="00E30653" w:rsidRDefault="00E30653" w:rsidP="00B25F7E">
      <w:pPr>
        <w:spacing w:after="0" w:line="240" w:lineRule="auto"/>
        <w:ind w:right="1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30653" w:rsidRDefault="00E30653" w:rsidP="00B25F7E">
      <w:pPr>
        <w:spacing w:after="0" w:line="240" w:lineRule="auto"/>
        <w:ind w:right="1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F35C7" w:rsidRPr="00B25F7E" w:rsidRDefault="00650A68" w:rsidP="00B25F7E">
      <w:pPr>
        <w:spacing w:after="0" w:line="240" w:lineRule="auto"/>
        <w:ind w:right="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F7E">
        <w:rPr>
          <w:rFonts w:ascii="Times New Roman" w:hAnsi="Times New Roman" w:cs="Times New Roman"/>
          <w:b/>
          <w:sz w:val="28"/>
          <w:szCs w:val="28"/>
        </w:rPr>
        <w:t>JURUSAN ADMINISTRASI NEGARA</w:t>
      </w:r>
    </w:p>
    <w:p w:rsidR="00DF35C7" w:rsidRPr="00B25F7E" w:rsidRDefault="00DF35C7" w:rsidP="00B25F7E">
      <w:pPr>
        <w:spacing w:after="0" w:line="240" w:lineRule="auto"/>
        <w:ind w:right="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F7E">
        <w:rPr>
          <w:rFonts w:ascii="Times New Roman" w:hAnsi="Times New Roman" w:cs="Times New Roman"/>
          <w:b/>
          <w:sz w:val="28"/>
          <w:szCs w:val="28"/>
        </w:rPr>
        <w:t>FAKULTAS ILMU SOSIAL DAN ILMU POLITIK</w:t>
      </w:r>
    </w:p>
    <w:p w:rsidR="00DF35C7" w:rsidRPr="00B25F7E" w:rsidRDefault="00DF35C7" w:rsidP="00B25F7E">
      <w:pPr>
        <w:spacing w:after="0" w:line="240" w:lineRule="auto"/>
        <w:ind w:right="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F7E">
        <w:rPr>
          <w:rFonts w:ascii="Times New Roman" w:hAnsi="Times New Roman" w:cs="Times New Roman"/>
          <w:b/>
          <w:sz w:val="28"/>
          <w:szCs w:val="28"/>
        </w:rPr>
        <w:t>UNIVERSITAS PASUNDAN</w:t>
      </w:r>
    </w:p>
    <w:p w:rsidR="00DF35C7" w:rsidRPr="00B25F7E" w:rsidRDefault="00DF35C7" w:rsidP="00B25F7E">
      <w:pPr>
        <w:spacing w:after="0" w:line="240" w:lineRule="auto"/>
        <w:ind w:right="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F7E">
        <w:rPr>
          <w:rFonts w:ascii="Times New Roman" w:hAnsi="Times New Roman" w:cs="Times New Roman"/>
          <w:b/>
          <w:sz w:val="28"/>
          <w:szCs w:val="28"/>
        </w:rPr>
        <w:t>BANDUNG</w:t>
      </w:r>
    </w:p>
    <w:p w:rsidR="00DF35C7" w:rsidRPr="00B25F7E" w:rsidRDefault="00B25F7E" w:rsidP="00B25F7E">
      <w:pPr>
        <w:spacing w:after="0" w:line="240" w:lineRule="auto"/>
        <w:ind w:right="1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</w:p>
    <w:sectPr w:rsidR="00DF35C7" w:rsidRPr="00B25F7E" w:rsidSect="004A5E07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5C7"/>
    <w:rsid w:val="000E4D9F"/>
    <w:rsid w:val="000F767D"/>
    <w:rsid w:val="001D03A5"/>
    <w:rsid w:val="002B1318"/>
    <w:rsid w:val="00300AE0"/>
    <w:rsid w:val="0039238E"/>
    <w:rsid w:val="003C0164"/>
    <w:rsid w:val="003D5DEB"/>
    <w:rsid w:val="003F32A8"/>
    <w:rsid w:val="0048044B"/>
    <w:rsid w:val="004A5E07"/>
    <w:rsid w:val="004B39C6"/>
    <w:rsid w:val="00566C19"/>
    <w:rsid w:val="006015CF"/>
    <w:rsid w:val="0063780D"/>
    <w:rsid w:val="00650A68"/>
    <w:rsid w:val="00651D4F"/>
    <w:rsid w:val="007435CE"/>
    <w:rsid w:val="008811D9"/>
    <w:rsid w:val="00931550"/>
    <w:rsid w:val="00A83405"/>
    <w:rsid w:val="00AB2C38"/>
    <w:rsid w:val="00AB5E4B"/>
    <w:rsid w:val="00B25F7E"/>
    <w:rsid w:val="00B34527"/>
    <w:rsid w:val="00BE5AA3"/>
    <w:rsid w:val="00D464A8"/>
    <w:rsid w:val="00D6357A"/>
    <w:rsid w:val="00DF35C7"/>
    <w:rsid w:val="00E30653"/>
    <w:rsid w:val="00EA1411"/>
    <w:rsid w:val="00EC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00FDE-2DB6-4593-AC55-9A7C4EF62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Y</dc:creator>
  <cp:lastModifiedBy>Abe</cp:lastModifiedBy>
  <cp:revision>3</cp:revision>
  <dcterms:created xsi:type="dcterms:W3CDTF">2017-09-25T19:43:00Z</dcterms:created>
  <dcterms:modified xsi:type="dcterms:W3CDTF">2017-10-02T02:07:00Z</dcterms:modified>
</cp:coreProperties>
</file>